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43" w:rsidRDefault="00B02C9B">
      <w:r>
        <w:t xml:space="preserve">WITAM WAS SERDECZNIE </w:t>
      </w:r>
      <w:r>
        <w:sym w:font="Wingdings" w:char="F04A"/>
      </w:r>
    </w:p>
    <w:p w:rsidR="00B02C9B" w:rsidRDefault="00B02C9B" w:rsidP="00B02C9B">
      <w:pPr>
        <w:pStyle w:val="Akapitzlist"/>
        <w:numPr>
          <w:ilvl w:val="0"/>
          <w:numId w:val="1"/>
        </w:numPr>
      </w:pPr>
      <w:r>
        <w:t xml:space="preserve">Uzupełnij kartkę z kalendarza dotyczącą maja tego roku. Na górze wpisz rok, a w kartkach </w:t>
      </w:r>
      <w:r w:rsidR="00783464">
        <w:t xml:space="preserve">masz wpisane </w:t>
      </w:r>
      <w:r>
        <w:t>kolejne dni miesiąca. Pokoloruj na czerwono pola z niedzielami i świętami państwowymi, a na zielono-pola z sobotami. Na podstawie obserwacji wpisz temperaturę powietrza w dzień oraz narysuj jak</w:t>
      </w:r>
      <w:r w:rsidR="00783464">
        <w:t>a jest pogoda</w:t>
      </w:r>
      <w:r>
        <w:t>.</w:t>
      </w:r>
    </w:p>
    <w:p w:rsidR="00B02C9B" w:rsidRDefault="00B02C9B" w:rsidP="00B02C9B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1346"/>
        <w:gridCol w:w="1203"/>
        <w:gridCol w:w="1195"/>
        <w:gridCol w:w="1212"/>
        <w:gridCol w:w="1198"/>
        <w:gridCol w:w="1202"/>
        <w:gridCol w:w="1212"/>
      </w:tblGrid>
      <w:tr w:rsidR="00B02C9B" w:rsidTr="00925A43">
        <w:tc>
          <w:tcPr>
            <w:tcW w:w="8568" w:type="dxa"/>
            <w:gridSpan w:val="7"/>
          </w:tcPr>
          <w:p w:rsidR="00B02C9B" w:rsidRDefault="00B02C9B" w:rsidP="00B02C9B">
            <w:pPr>
              <w:pStyle w:val="Akapitzlist"/>
              <w:ind w:left="0"/>
            </w:pPr>
            <w:r>
              <w:t xml:space="preserve">                                   </w:t>
            </w:r>
          </w:p>
          <w:p w:rsidR="00B02C9B" w:rsidRDefault="00B02C9B" w:rsidP="00B02C9B">
            <w:pPr>
              <w:pStyle w:val="Akapitzlist"/>
              <w:ind w:left="0"/>
            </w:pPr>
            <w:r>
              <w:t xml:space="preserve">                                      </w:t>
            </w:r>
            <w:r w:rsidR="008F4C0B">
              <w:t xml:space="preserve">           </w:t>
            </w:r>
            <w:r>
              <w:t xml:space="preserve">   rok……………………………….</w:t>
            </w:r>
          </w:p>
        </w:tc>
      </w:tr>
      <w:tr w:rsidR="00B02C9B" w:rsidTr="00925A43">
        <w:tc>
          <w:tcPr>
            <w:tcW w:w="8568" w:type="dxa"/>
            <w:gridSpan w:val="7"/>
          </w:tcPr>
          <w:p w:rsidR="00B02C9B" w:rsidRDefault="00B02C9B" w:rsidP="00B02C9B">
            <w:pPr>
              <w:pStyle w:val="Akapitzlist"/>
              <w:ind w:left="0"/>
            </w:pPr>
            <w:r>
              <w:t xml:space="preserve">                                                                         MAJ</w:t>
            </w:r>
          </w:p>
          <w:p w:rsidR="00B02C9B" w:rsidRDefault="00B02C9B" w:rsidP="00B02C9B">
            <w:pPr>
              <w:pStyle w:val="Akapitzlist"/>
              <w:ind w:left="0"/>
            </w:pPr>
          </w:p>
        </w:tc>
      </w:tr>
      <w:tr w:rsidR="00B02C9B" w:rsidTr="00B02C9B"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  <w:r>
              <w:t>poniedziałek</w:t>
            </w: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  <w:r>
              <w:t>wtorek</w:t>
            </w: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  <w:r>
              <w:t>środa</w:t>
            </w: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  <w:r>
              <w:t>czwartek</w:t>
            </w: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  <w:r>
              <w:t>piątek</w:t>
            </w: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  <w:r>
              <w:t>sobota</w:t>
            </w: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  <w:r>
              <w:t>niedziela</w:t>
            </w:r>
          </w:p>
        </w:tc>
      </w:tr>
      <w:tr w:rsidR="00B02C9B" w:rsidTr="00B02C9B"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</w:tr>
      <w:tr w:rsidR="00B02C9B" w:rsidTr="00B02C9B"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</w:tr>
      <w:tr w:rsidR="00B02C9B" w:rsidTr="00B02C9B"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</w:tr>
      <w:tr w:rsidR="00B02C9B" w:rsidTr="00B02C9B"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</w:tr>
      <w:tr w:rsidR="00B02C9B" w:rsidTr="00B02C9B"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</w:tr>
      <w:tr w:rsidR="00B02C9B" w:rsidTr="00B02C9B"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  <w:tc>
          <w:tcPr>
            <w:tcW w:w="1224" w:type="dxa"/>
          </w:tcPr>
          <w:p w:rsidR="00B02C9B" w:rsidRDefault="00B02C9B" w:rsidP="00B02C9B">
            <w:pPr>
              <w:pStyle w:val="Akapitzlist"/>
              <w:ind w:left="0"/>
            </w:pPr>
          </w:p>
        </w:tc>
      </w:tr>
    </w:tbl>
    <w:p w:rsidR="0037775C" w:rsidRDefault="0037775C" w:rsidP="00B02C9B">
      <w:pPr>
        <w:pStyle w:val="Akapitzlist"/>
      </w:pPr>
    </w:p>
    <w:p w:rsidR="0037775C" w:rsidRDefault="0037775C" w:rsidP="0037775C">
      <w:pPr>
        <w:pStyle w:val="Akapitzlist"/>
        <w:numPr>
          <w:ilvl w:val="0"/>
          <w:numId w:val="1"/>
        </w:numPr>
      </w:pPr>
      <w:r>
        <w:t>Odpowiedz na pytania. Liczby zapisz słownie.</w:t>
      </w:r>
    </w:p>
    <w:p w:rsidR="0037775C" w:rsidRDefault="0037775C" w:rsidP="0037775C">
      <w:pPr>
        <w:pStyle w:val="Akapitzlist"/>
      </w:pPr>
      <w:r>
        <w:t>Ile dni ma maj?</w:t>
      </w:r>
    </w:p>
    <w:p w:rsidR="0037775C" w:rsidRDefault="0037775C" w:rsidP="0037775C">
      <w:pPr>
        <w:pStyle w:val="Akapitzlist"/>
      </w:pPr>
      <w:r>
        <w:t>…………………………………………………………………………………………………………………………………………</w:t>
      </w:r>
    </w:p>
    <w:p w:rsidR="00CF5514" w:rsidRDefault="00CF5514" w:rsidP="0037775C">
      <w:pPr>
        <w:pStyle w:val="Akapitzlist"/>
      </w:pPr>
      <w:r>
        <w:t>Ile poniedziałków przypada w maju tego roku</w:t>
      </w:r>
      <w:r w:rsidR="009C4C79">
        <w:t>?</w:t>
      </w:r>
    </w:p>
    <w:p w:rsidR="009C4C79" w:rsidRDefault="009C4C79" w:rsidP="0037775C">
      <w:pPr>
        <w:pStyle w:val="Akapitzlist"/>
      </w:pPr>
      <w:r>
        <w:t>………………………………………………………………………………………………………………………………………..</w:t>
      </w:r>
    </w:p>
    <w:p w:rsidR="009C4C79" w:rsidRDefault="009C4C79" w:rsidP="0037775C">
      <w:pPr>
        <w:pStyle w:val="Akapitzlist"/>
      </w:pPr>
      <w:r>
        <w:t>Które dni maja wypadają w niedzielę?</w:t>
      </w:r>
    </w:p>
    <w:p w:rsidR="009C4C79" w:rsidRDefault="009C4C79" w:rsidP="0037775C">
      <w:pPr>
        <w:pStyle w:val="Akapitzlist"/>
      </w:pPr>
      <w:r>
        <w:t>…………………………………………………………………………………………………………………………………………</w:t>
      </w:r>
    </w:p>
    <w:p w:rsidR="009C4C79" w:rsidRDefault="009C4C79" w:rsidP="009C4C79">
      <w:pPr>
        <w:pStyle w:val="Akapitzlist"/>
        <w:numPr>
          <w:ilvl w:val="0"/>
          <w:numId w:val="1"/>
        </w:numPr>
      </w:pPr>
      <w:r>
        <w:lastRenderedPageBreak/>
        <w:t xml:space="preserve">Zapisz słownie liczby </w:t>
      </w:r>
    </w:p>
    <w:p w:rsidR="009C4C79" w:rsidRDefault="009C4C79" w:rsidP="009C4C79">
      <w:pPr>
        <w:pStyle w:val="Akapitzlist"/>
      </w:pPr>
      <w:r>
        <w:t>Wzór 11 – jedenaście</w:t>
      </w:r>
    </w:p>
    <w:p w:rsidR="009C4C79" w:rsidRDefault="009C4C79" w:rsidP="009C4C79">
      <w:pPr>
        <w:pStyle w:val="Akapitzlist"/>
      </w:pPr>
      <w:r>
        <w:t>32 –</w:t>
      </w:r>
    </w:p>
    <w:p w:rsidR="009C4C79" w:rsidRDefault="009C4C79" w:rsidP="009C4C79">
      <w:pPr>
        <w:pStyle w:val="Akapitzlist"/>
      </w:pPr>
      <w:r>
        <w:t>14 –</w:t>
      </w:r>
    </w:p>
    <w:p w:rsidR="009C4C79" w:rsidRDefault="009C4C79" w:rsidP="009C4C79">
      <w:pPr>
        <w:pStyle w:val="Akapitzlist"/>
      </w:pPr>
      <w:r>
        <w:t>19 –</w:t>
      </w:r>
    </w:p>
    <w:p w:rsidR="009C4C79" w:rsidRDefault="009C4C79" w:rsidP="009C4C79">
      <w:pPr>
        <w:pStyle w:val="Akapitzlist"/>
      </w:pPr>
      <w:r>
        <w:t>21 –</w:t>
      </w:r>
    </w:p>
    <w:p w:rsidR="009C4C79" w:rsidRDefault="009C4C79" w:rsidP="009C4C79">
      <w:pPr>
        <w:pStyle w:val="Akapitzlist"/>
      </w:pPr>
      <w:r>
        <w:t>10 –</w:t>
      </w:r>
    </w:p>
    <w:p w:rsidR="009C4C79" w:rsidRDefault="009C4C79" w:rsidP="009C4C79">
      <w:pPr>
        <w:pStyle w:val="Akapitzlist"/>
      </w:pPr>
      <w:r>
        <w:t>50 –</w:t>
      </w:r>
    </w:p>
    <w:p w:rsidR="009C4C79" w:rsidRDefault="009C4C79" w:rsidP="009C4C79">
      <w:pPr>
        <w:pStyle w:val="Akapitzlist"/>
      </w:pPr>
      <w:r>
        <w:t>43 –</w:t>
      </w:r>
    </w:p>
    <w:p w:rsidR="009C4C79" w:rsidRDefault="009C4C79" w:rsidP="009C4C79">
      <w:pPr>
        <w:pStyle w:val="Akapitzlist"/>
      </w:pPr>
      <w:r>
        <w:t>100 –</w:t>
      </w:r>
    </w:p>
    <w:p w:rsidR="009C4C79" w:rsidRDefault="009C4C79" w:rsidP="009C4C79">
      <w:pPr>
        <w:pStyle w:val="Akapitzlist"/>
      </w:pPr>
      <w:r>
        <w:t>7 –</w:t>
      </w:r>
    </w:p>
    <w:p w:rsidR="009C4C79" w:rsidRDefault="009C4C79" w:rsidP="009C4C79">
      <w:pPr>
        <w:pStyle w:val="Akapitzlist"/>
      </w:pPr>
      <w:r>
        <w:t xml:space="preserve">18- </w:t>
      </w:r>
    </w:p>
    <w:p w:rsidR="009C4C79" w:rsidRDefault="009C4C79" w:rsidP="009C4C79">
      <w:pPr>
        <w:pStyle w:val="Akapitzlist"/>
        <w:numPr>
          <w:ilvl w:val="0"/>
          <w:numId w:val="1"/>
        </w:numPr>
      </w:pPr>
      <w:r>
        <w:t>Zapisz liczbę o 4 większą</w:t>
      </w:r>
    </w:p>
    <w:p w:rsidR="009C4C79" w:rsidRDefault="009C4C79" w:rsidP="009C4C79">
      <w:pPr>
        <w:pStyle w:val="Akapitzlist"/>
      </w:pPr>
      <w:r>
        <w:t>Wzór 1 ( +4) = 5</w:t>
      </w:r>
    </w:p>
    <w:p w:rsidR="009C4C79" w:rsidRDefault="009C4C79" w:rsidP="009C4C79">
      <w:pPr>
        <w:pStyle w:val="Akapitzlist"/>
      </w:pPr>
      <w:r>
        <w:t>1 – 5</w:t>
      </w:r>
    </w:p>
    <w:p w:rsidR="009C4C79" w:rsidRDefault="009C4C79" w:rsidP="009C4C79">
      <w:pPr>
        <w:pStyle w:val="Akapitzlist"/>
      </w:pPr>
      <w:r>
        <w:t>2 –</w:t>
      </w:r>
    </w:p>
    <w:p w:rsidR="009C4C79" w:rsidRDefault="009C4C79" w:rsidP="009C4C79">
      <w:pPr>
        <w:pStyle w:val="Akapitzlist"/>
      </w:pPr>
      <w:r>
        <w:t>3 –</w:t>
      </w:r>
    </w:p>
    <w:p w:rsidR="009C4C79" w:rsidRDefault="009C4C79" w:rsidP="009C4C79">
      <w:pPr>
        <w:pStyle w:val="Akapitzlist"/>
      </w:pPr>
      <w:r>
        <w:t>4-</w:t>
      </w:r>
    </w:p>
    <w:p w:rsidR="009C4C79" w:rsidRDefault="009C4C79" w:rsidP="009C4C79">
      <w:pPr>
        <w:pStyle w:val="Akapitzlist"/>
      </w:pPr>
      <w:r>
        <w:t>5 –</w:t>
      </w:r>
    </w:p>
    <w:p w:rsidR="009C4C79" w:rsidRDefault="009C4C79" w:rsidP="009C4C79">
      <w:pPr>
        <w:pStyle w:val="Akapitzlist"/>
      </w:pPr>
      <w:r>
        <w:t>6 –</w:t>
      </w:r>
    </w:p>
    <w:p w:rsidR="009C4C79" w:rsidRDefault="009C4C79" w:rsidP="009C4C79">
      <w:pPr>
        <w:pStyle w:val="Akapitzlist"/>
      </w:pPr>
      <w:r>
        <w:t>7 –</w:t>
      </w:r>
    </w:p>
    <w:p w:rsidR="009C4C79" w:rsidRDefault="009C4C79" w:rsidP="009C4C79">
      <w:pPr>
        <w:pStyle w:val="Akapitzlist"/>
      </w:pPr>
      <w:r>
        <w:t>8 –</w:t>
      </w:r>
    </w:p>
    <w:p w:rsidR="009C4C79" w:rsidRDefault="009C4C79" w:rsidP="009C4C79">
      <w:pPr>
        <w:pStyle w:val="Akapitzlist"/>
      </w:pPr>
      <w:r>
        <w:t>9 –</w:t>
      </w:r>
    </w:p>
    <w:p w:rsidR="009C4C79" w:rsidRDefault="009C4C79" w:rsidP="009C4C79">
      <w:pPr>
        <w:pStyle w:val="Akapitzlist"/>
      </w:pPr>
      <w:r>
        <w:t>10 –</w:t>
      </w:r>
    </w:p>
    <w:p w:rsidR="009C4C79" w:rsidRDefault="009C4C79" w:rsidP="009C4C79">
      <w:pPr>
        <w:pStyle w:val="Akapitzlist"/>
      </w:pPr>
    </w:p>
    <w:p w:rsidR="009C4C79" w:rsidRDefault="00AE643C" w:rsidP="009C4C79">
      <w:pPr>
        <w:pStyle w:val="Akapitzlist"/>
        <w:numPr>
          <w:ilvl w:val="0"/>
          <w:numId w:val="1"/>
        </w:numPr>
      </w:pPr>
      <w:r>
        <w:t>Oblicz. Zapisz wynik.</w:t>
      </w:r>
    </w:p>
    <w:p w:rsidR="009C4C79" w:rsidRDefault="009C4C79" w:rsidP="009C4C79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1221"/>
        <w:gridCol w:w="1221"/>
        <w:gridCol w:w="1221"/>
        <w:gridCol w:w="1221"/>
        <w:gridCol w:w="1221"/>
        <w:gridCol w:w="1232"/>
      </w:tblGrid>
      <w:tr w:rsidR="009C4C79" w:rsidTr="009C4C79"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 xml:space="preserve">        +</w:t>
            </w: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>4</w:t>
            </w:r>
          </w:p>
          <w:p w:rsidR="00AE643C" w:rsidRDefault="00AE643C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>6</w:t>
            </w: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>8</w:t>
            </w: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>0</w:t>
            </w: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>5</w:t>
            </w: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>10</w:t>
            </w:r>
          </w:p>
        </w:tc>
      </w:tr>
      <w:tr w:rsidR="009C4C79" w:rsidTr="009C4C79"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>3</w:t>
            </w:r>
          </w:p>
          <w:p w:rsidR="00AE643C" w:rsidRDefault="00AE643C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</w:tr>
      <w:tr w:rsidR="009C4C79" w:rsidTr="009C4C79"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>10</w:t>
            </w:r>
          </w:p>
          <w:p w:rsidR="00AE643C" w:rsidRDefault="00AE643C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</w:tr>
      <w:tr w:rsidR="009C4C79" w:rsidTr="009C4C79"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  <w:r>
              <w:t>11</w:t>
            </w:r>
          </w:p>
          <w:p w:rsidR="00AE643C" w:rsidRDefault="00AE643C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  <w:tc>
          <w:tcPr>
            <w:tcW w:w="1316" w:type="dxa"/>
          </w:tcPr>
          <w:p w:rsidR="009C4C79" w:rsidRDefault="009C4C79" w:rsidP="009C4C79">
            <w:pPr>
              <w:pStyle w:val="Akapitzlist"/>
              <w:ind w:left="0"/>
            </w:pPr>
          </w:p>
        </w:tc>
      </w:tr>
    </w:tbl>
    <w:p w:rsidR="009C4C79" w:rsidRDefault="009C4C79" w:rsidP="009C4C79">
      <w:pPr>
        <w:pStyle w:val="Akapitzlist"/>
      </w:pPr>
    </w:p>
    <w:p w:rsidR="0037775C" w:rsidRDefault="00AE643C" w:rsidP="002A0815">
      <w:pPr>
        <w:pStyle w:val="Akapitzlist"/>
        <w:numPr>
          <w:ilvl w:val="0"/>
          <w:numId w:val="1"/>
        </w:numPr>
      </w:pPr>
      <w:r>
        <w:t xml:space="preserve">Zapisz słownie </w:t>
      </w:r>
    </w:p>
    <w:p w:rsidR="00AE643C" w:rsidRDefault="00AE643C" w:rsidP="00AE643C">
      <w:pPr>
        <w:pStyle w:val="Akapitzlist"/>
      </w:pPr>
      <w:r>
        <w:t>Datę swoich urodzin ……………………………………………………………………………………………………………..</w:t>
      </w:r>
    </w:p>
    <w:p w:rsidR="00AE643C" w:rsidRDefault="00AE643C" w:rsidP="00AE643C">
      <w:pPr>
        <w:pStyle w:val="Akapitzlist"/>
      </w:pPr>
    </w:p>
    <w:p w:rsidR="00AE643C" w:rsidRDefault="002A0815" w:rsidP="00AE643C">
      <w:pPr>
        <w:pStyle w:val="Akapitzlist"/>
      </w:pPr>
      <w:r>
        <w:t>Dzisiejszą datę ………………………………………………………………………………………………………………………..</w:t>
      </w:r>
    </w:p>
    <w:p w:rsidR="002A0815" w:rsidRDefault="002A0815" w:rsidP="00AE643C">
      <w:pPr>
        <w:pStyle w:val="Akapitzlist"/>
      </w:pPr>
    </w:p>
    <w:p w:rsidR="002A0815" w:rsidRDefault="002A0815" w:rsidP="00AE643C">
      <w:pPr>
        <w:pStyle w:val="Akapitzlist"/>
      </w:pPr>
      <w:r>
        <w:t>Datę urodzin twojej mamy………………………………………………………………………………………………………</w:t>
      </w:r>
    </w:p>
    <w:p w:rsidR="002A0815" w:rsidRDefault="002A0815" w:rsidP="00AE643C">
      <w:pPr>
        <w:pStyle w:val="Akapitzlist"/>
      </w:pPr>
    </w:p>
    <w:p w:rsidR="002A0815" w:rsidRDefault="002A0815" w:rsidP="00AE643C">
      <w:pPr>
        <w:pStyle w:val="Akapitzlist"/>
      </w:pPr>
      <w:r>
        <w:t>Datę urodzin twojego taty ……………………………………………………………………………………………………..</w:t>
      </w:r>
    </w:p>
    <w:p w:rsidR="002A0815" w:rsidRDefault="002A0815" w:rsidP="00AE643C">
      <w:pPr>
        <w:pStyle w:val="Akapitzlist"/>
      </w:pPr>
    </w:p>
    <w:p w:rsidR="002A0815" w:rsidRDefault="002A0815" w:rsidP="00AE643C">
      <w:pPr>
        <w:pStyle w:val="Akapitzlist"/>
      </w:pPr>
    </w:p>
    <w:p w:rsidR="00D36334" w:rsidRDefault="00E6299F" w:rsidP="00E6299F">
      <w:pPr>
        <w:pStyle w:val="Akapitzlist"/>
        <w:numPr>
          <w:ilvl w:val="0"/>
          <w:numId w:val="1"/>
        </w:numPr>
      </w:pPr>
      <w:r>
        <w:lastRenderedPageBreak/>
        <w:t xml:space="preserve">Zapraszam was na wycieczkę. Poznamy zabytki i ciekawe miejsca naszego kraju. </w:t>
      </w:r>
    </w:p>
    <w:p w:rsidR="00E6299F" w:rsidRDefault="00E6299F" w:rsidP="00D36334">
      <w:pPr>
        <w:pStyle w:val="Akapitzlist"/>
      </w:pPr>
      <w:r>
        <w:t>Dzisiaj poznamy stolicę Polski – Warszawę.</w:t>
      </w:r>
    </w:p>
    <w:p w:rsidR="004B42CB" w:rsidRDefault="004B42CB" w:rsidP="004B42CB">
      <w:pPr>
        <w:pStyle w:val="Akapitzlist"/>
      </w:pPr>
      <w:r>
        <w:t>Przeczytaj lub wysłuchaj LEGENDY O WARSIE I SAWIE</w:t>
      </w:r>
      <w:r w:rsidR="00D36334">
        <w:t xml:space="preserve"> a dowiesz się skąd pochodzi nazwa stolicy.</w:t>
      </w:r>
    </w:p>
    <w:p w:rsidR="004B42CB" w:rsidRDefault="004B42CB" w:rsidP="00E6299F">
      <w:pPr>
        <w:pStyle w:val="Akapitzlist"/>
      </w:pPr>
    </w:p>
    <w:p w:rsidR="00E6299F" w:rsidRDefault="004B42CB" w:rsidP="00E6299F">
      <w:pPr>
        <w:pStyle w:val="Akapitzlist"/>
      </w:pPr>
      <w:r>
        <w:rPr>
          <w:noProof/>
        </w:rPr>
        <w:drawing>
          <wp:inline distT="0" distB="0" distL="0" distR="0">
            <wp:extent cx="5629250" cy="5310836"/>
            <wp:effectExtent l="19050" t="0" r="0" b="0"/>
            <wp:docPr id="1" name="Obraz 0" descr="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2480" cy="53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CB" w:rsidRDefault="004B42CB" w:rsidP="00E6299F">
      <w:pPr>
        <w:pStyle w:val="Akapitzlist"/>
      </w:pPr>
    </w:p>
    <w:p w:rsidR="004B42CB" w:rsidRDefault="004B42CB" w:rsidP="004B42CB">
      <w:pPr>
        <w:pStyle w:val="Akapitzlist"/>
        <w:numPr>
          <w:ilvl w:val="0"/>
          <w:numId w:val="1"/>
        </w:numPr>
      </w:pPr>
      <w:r>
        <w:t xml:space="preserve">Odpowiedz ustnie na płatnia 1, 2 spod tekstu </w:t>
      </w:r>
      <w:r w:rsidR="00890178">
        <w:t>legendy.</w:t>
      </w:r>
    </w:p>
    <w:p w:rsidR="00890178" w:rsidRDefault="00890178" w:rsidP="004B42CB">
      <w:pPr>
        <w:pStyle w:val="Akapitzlist"/>
        <w:numPr>
          <w:ilvl w:val="0"/>
          <w:numId w:val="1"/>
        </w:numPr>
      </w:pPr>
      <w:r>
        <w:t>Zaprojektuj herb miejscowości, w której mieszkasz.</w:t>
      </w:r>
    </w:p>
    <w:p w:rsidR="00890178" w:rsidRDefault="00890178" w:rsidP="004B42CB">
      <w:pPr>
        <w:pStyle w:val="Akapitzlist"/>
        <w:numPr>
          <w:ilvl w:val="0"/>
          <w:numId w:val="1"/>
        </w:numPr>
      </w:pPr>
      <w:r>
        <w:t xml:space="preserve"> Poznajmy zabytki Warszawy.</w:t>
      </w:r>
      <w:r w:rsidR="0002770C">
        <w:t xml:space="preserve"> Pokoloruj je.</w:t>
      </w:r>
    </w:p>
    <w:p w:rsidR="00890178" w:rsidRDefault="00890178" w:rsidP="00890178">
      <w:pPr>
        <w:pStyle w:val="Akapitzlist"/>
      </w:pPr>
    </w:p>
    <w:p w:rsidR="00A82490" w:rsidRDefault="00A82490" w:rsidP="00890178">
      <w:pPr>
        <w:pStyle w:val="Akapitzlist"/>
      </w:pPr>
    </w:p>
    <w:p w:rsidR="00A82490" w:rsidRDefault="00A82490" w:rsidP="00890178">
      <w:pPr>
        <w:pStyle w:val="Akapitzlist"/>
      </w:pPr>
    </w:p>
    <w:p w:rsidR="00A82490" w:rsidRDefault="00A82490" w:rsidP="00A82490">
      <w:r w:rsidRPr="00A82490">
        <w:lastRenderedPageBreak/>
        <w:drawing>
          <wp:inline distT="0" distB="0" distL="0" distR="0">
            <wp:extent cx="5760720" cy="5787925"/>
            <wp:effectExtent l="19050" t="0" r="0" b="0"/>
            <wp:docPr id="6" name="Obraz 3" descr="KSIˇŻECZKI SYNKA I CÓRECZKI  )  Polska do kolorowan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IˇŻECZKI SYNKA I CÓRECZKI  )  Polska do kolorowania (2).jpg"/>
                    <pic:cNvPicPr/>
                  </pic:nvPicPr>
                  <pic:blipFill>
                    <a:blip r:embed="rId7"/>
                    <a:srcRect t="-2693" r="504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90" w:rsidRDefault="00A82490" w:rsidP="00890178">
      <w:pPr>
        <w:pStyle w:val="Akapitzlist"/>
      </w:pPr>
    </w:p>
    <w:p w:rsidR="00890178" w:rsidRDefault="004640A0" w:rsidP="00890178">
      <w:pPr>
        <w:pStyle w:val="Akapitzlist"/>
      </w:pPr>
      <w:r>
        <w:rPr>
          <w:noProof/>
        </w:rPr>
        <w:lastRenderedPageBreak/>
        <w:drawing>
          <wp:inline distT="0" distB="0" distL="0" distR="0">
            <wp:extent cx="5760720" cy="8220710"/>
            <wp:effectExtent l="19050" t="0" r="0" b="0"/>
            <wp:docPr id="3" name="Obraz 2" descr="56081e646b9d2d0720168106aa9fc3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081e646b9d2d0720168106aa9fc35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43" w:rsidRDefault="00925A43" w:rsidP="00890178">
      <w:pPr>
        <w:pStyle w:val="Akapitzlist"/>
      </w:pPr>
    </w:p>
    <w:p w:rsidR="00925A43" w:rsidRDefault="00925A43" w:rsidP="00890178">
      <w:pPr>
        <w:pStyle w:val="Akapitzlist"/>
      </w:pPr>
    </w:p>
    <w:p w:rsidR="00925A43" w:rsidRDefault="00925A43" w:rsidP="00890178">
      <w:pPr>
        <w:pStyle w:val="Akapitzlist"/>
      </w:pPr>
    </w:p>
    <w:p w:rsidR="00925A43" w:rsidRDefault="00925A43" w:rsidP="00890178">
      <w:pPr>
        <w:pStyle w:val="Akapitzlist"/>
      </w:pPr>
      <w:r>
        <w:lastRenderedPageBreak/>
        <w:t>Zadania do wykonania;</w:t>
      </w:r>
    </w:p>
    <w:p w:rsidR="00925A43" w:rsidRDefault="00925A43" w:rsidP="00925A43">
      <w:pPr>
        <w:pStyle w:val="Akapitzlist"/>
        <w:numPr>
          <w:ilvl w:val="0"/>
          <w:numId w:val="2"/>
        </w:numPr>
      </w:pPr>
      <w:r>
        <w:t>Przygotuj zdrowe  i kolorowe  kanapki. Pamiętaj o higienie i bezpieczeństwie podczas pracy.</w:t>
      </w:r>
    </w:p>
    <w:p w:rsidR="00925A43" w:rsidRDefault="00925A43" w:rsidP="00890178">
      <w:pPr>
        <w:pStyle w:val="Akapitzlist"/>
      </w:pPr>
      <w:r>
        <w:t>Zapisz jakich składników użyłeś do wykonywania kanapek. Wymień etapy prac podczas przygotowywania kanapek.</w:t>
      </w:r>
    </w:p>
    <w:p w:rsidR="00925A43" w:rsidRDefault="00925A43" w:rsidP="00890178">
      <w:pPr>
        <w:pStyle w:val="Akapitzlist"/>
      </w:pPr>
      <w:r>
        <w:t xml:space="preserve">SKŁADNIKI - </w:t>
      </w:r>
    </w:p>
    <w:p w:rsidR="00925A43" w:rsidRDefault="00925A43" w:rsidP="00890178">
      <w:pPr>
        <w:pStyle w:val="Akapitzlist"/>
      </w:pPr>
    </w:p>
    <w:p w:rsidR="00925A43" w:rsidRDefault="00925A43" w:rsidP="00925A43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:rsidR="00925A43" w:rsidRDefault="00925A43" w:rsidP="00925A43">
      <w:pPr>
        <w:pStyle w:val="Akapitzlist"/>
      </w:pPr>
    </w:p>
    <w:p w:rsidR="00925A43" w:rsidRDefault="00925A43" w:rsidP="00925A43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:rsidR="00925A43" w:rsidRDefault="00925A43" w:rsidP="00925A43">
      <w:pPr>
        <w:pStyle w:val="Akapitzlist"/>
      </w:pPr>
      <w:r>
        <w:t>ETAPY PRAC -</w:t>
      </w:r>
    </w:p>
    <w:p w:rsidR="00925A43" w:rsidRDefault="00925A43" w:rsidP="00925A43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:rsidR="00925A43" w:rsidRDefault="00925A43" w:rsidP="00925A43">
      <w:pPr>
        <w:pStyle w:val="Akapitzlist"/>
      </w:pPr>
    </w:p>
    <w:p w:rsidR="00925A43" w:rsidRDefault="00925A43" w:rsidP="00925A43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:rsidR="00925A43" w:rsidRDefault="00925A43" w:rsidP="00925A43">
      <w:pPr>
        <w:pStyle w:val="Akapitzlist"/>
      </w:pPr>
    </w:p>
    <w:p w:rsidR="00925A43" w:rsidRDefault="00925A43" w:rsidP="00925A43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:rsidR="00925A43" w:rsidRDefault="00925A43" w:rsidP="00925A43">
      <w:pPr>
        <w:pStyle w:val="Akapitzlist"/>
      </w:pPr>
    </w:p>
    <w:p w:rsidR="00925A43" w:rsidRDefault="00925A43" w:rsidP="00925A43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:rsidR="00925A43" w:rsidRDefault="00925A43" w:rsidP="00925A43">
      <w:pPr>
        <w:pStyle w:val="Akapitzlist"/>
      </w:pPr>
    </w:p>
    <w:p w:rsidR="00925A43" w:rsidRDefault="00925A43" w:rsidP="00925A43">
      <w:pPr>
        <w:pStyle w:val="Akapitzlist"/>
      </w:pPr>
    </w:p>
    <w:p w:rsidR="00925A43" w:rsidRDefault="00925A43" w:rsidP="00925A43">
      <w:pPr>
        <w:pStyle w:val="Akapitzlist"/>
        <w:numPr>
          <w:ilvl w:val="0"/>
          <w:numId w:val="2"/>
        </w:numPr>
      </w:pPr>
      <w:r>
        <w:t>Przypomnij</w:t>
      </w:r>
      <w:r w:rsidR="00492102">
        <w:t>,</w:t>
      </w:r>
      <w:r>
        <w:t xml:space="preserve"> jakie są wartości odżywcze warzyw. </w:t>
      </w:r>
    </w:p>
    <w:p w:rsidR="00925A43" w:rsidRDefault="00925A43" w:rsidP="00925A43">
      <w:pPr>
        <w:pStyle w:val="Akapitzlist"/>
        <w:ind w:left="1080"/>
      </w:pPr>
    </w:p>
    <w:p w:rsidR="00925A43" w:rsidRDefault="00925A43" w:rsidP="00925A43">
      <w:pPr>
        <w:pStyle w:val="Akapitzlist"/>
        <w:ind w:left="1080"/>
      </w:pPr>
      <w:r>
        <w:t>…………………………………………………………………………………………………………………………………….</w:t>
      </w:r>
    </w:p>
    <w:p w:rsidR="00925A43" w:rsidRDefault="00925A43" w:rsidP="00925A43">
      <w:pPr>
        <w:pStyle w:val="Akapitzlist"/>
        <w:ind w:left="1080"/>
      </w:pPr>
    </w:p>
    <w:p w:rsidR="00925A43" w:rsidRDefault="00925A43" w:rsidP="00925A43">
      <w:pPr>
        <w:pStyle w:val="Akapitzlist"/>
        <w:ind w:left="1080"/>
      </w:pPr>
      <w:r>
        <w:t>…………………………………………………………………………………………………………………………………….</w:t>
      </w:r>
    </w:p>
    <w:p w:rsidR="00925A43" w:rsidRDefault="00925A43" w:rsidP="00925A43">
      <w:pPr>
        <w:pStyle w:val="Akapitzlist"/>
        <w:ind w:left="1080"/>
      </w:pPr>
    </w:p>
    <w:p w:rsidR="00925A43" w:rsidRDefault="00925A43" w:rsidP="00925A43">
      <w:pPr>
        <w:pStyle w:val="Akapitzlist"/>
        <w:ind w:left="1080"/>
      </w:pPr>
      <w:r>
        <w:t>……………………………………………………………………………………………………………………………………</w:t>
      </w:r>
    </w:p>
    <w:p w:rsidR="00925A43" w:rsidRDefault="00925A43" w:rsidP="00925A43">
      <w:pPr>
        <w:pStyle w:val="Akapitzlist"/>
        <w:ind w:left="1080"/>
      </w:pPr>
    </w:p>
    <w:p w:rsidR="00925A43" w:rsidRDefault="00925A43" w:rsidP="00925A43">
      <w:pPr>
        <w:pStyle w:val="Akapitzlist"/>
        <w:ind w:left="1080"/>
      </w:pPr>
      <w:r>
        <w:t>……………………………………………………………………………………………………………………………………</w:t>
      </w:r>
    </w:p>
    <w:p w:rsidR="00925A43" w:rsidRDefault="00925A43" w:rsidP="00925A43">
      <w:pPr>
        <w:pStyle w:val="Akapitzlist"/>
        <w:ind w:left="1080"/>
      </w:pPr>
    </w:p>
    <w:p w:rsidR="00925A43" w:rsidRDefault="00925A43" w:rsidP="00925A43">
      <w:pPr>
        <w:pStyle w:val="Akapitzlist"/>
        <w:ind w:left="1080"/>
      </w:pPr>
      <w:r>
        <w:t>…………………………………………………………………………………………………………………………………….</w:t>
      </w:r>
    </w:p>
    <w:p w:rsidR="00075A89" w:rsidRDefault="00075A89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CD50C1">
      <w:r>
        <w:lastRenderedPageBreak/>
        <w:t>Zapoznaj się z historyjką obrazkową . Dowiesz się, co to znaczy być dobrym kolegą.</w:t>
      </w:r>
    </w:p>
    <w:p w:rsidR="001C00F7" w:rsidRDefault="00CD50C1" w:rsidP="00CD50C1">
      <w:r w:rsidRPr="00CD50C1">
        <w:drawing>
          <wp:inline distT="0" distB="0" distL="0" distR="0">
            <wp:extent cx="5760720" cy="7332980"/>
            <wp:effectExtent l="19050" t="0" r="0" b="0"/>
            <wp:docPr id="13" name="Obraz 6" descr="IMG 20200503 1343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20200503 134326 (2)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89" w:rsidRDefault="00075A89" w:rsidP="00925A43">
      <w:pPr>
        <w:pStyle w:val="Akapitzlist"/>
        <w:ind w:left="1080"/>
      </w:pPr>
    </w:p>
    <w:p w:rsidR="00075A89" w:rsidRDefault="00075A89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925A43">
      <w:pPr>
        <w:pStyle w:val="Akapitzlist"/>
        <w:ind w:left="1080"/>
      </w:pPr>
    </w:p>
    <w:p w:rsidR="001C00F7" w:rsidRDefault="001C00F7" w:rsidP="00CD50C1">
      <w:r>
        <w:t>A teraz przeczytaj uważnie pytania i zaznacz odpowiedzi.</w:t>
      </w:r>
    </w:p>
    <w:p w:rsidR="00CD50C1" w:rsidRDefault="00CD50C1" w:rsidP="00CD50C1">
      <w:r w:rsidRPr="00CD50C1">
        <w:drawing>
          <wp:inline distT="0" distB="0" distL="0" distR="0">
            <wp:extent cx="5760720" cy="7430770"/>
            <wp:effectExtent l="19050" t="0" r="0" b="0"/>
            <wp:docPr id="14" name="Obraz 7" descr="IMG 20200503 1344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20200503 134412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89" w:rsidRDefault="00075A89" w:rsidP="00925A43">
      <w:pPr>
        <w:pStyle w:val="Akapitzlist"/>
        <w:ind w:left="1080"/>
      </w:pPr>
    </w:p>
    <w:p w:rsidR="00DF2AB0" w:rsidRDefault="00DF2AB0" w:rsidP="00925A43">
      <w:pPr>
        <w:pStyle w:val="Akapitzlist"/>
        <w:ind w:left="1080"/>
      </w:pPr>
    </w:p>
    <w:p w:rsidR="00DF2AB0" w:rsidRDefault="00D10533" w:rsidP="00925A43">
      <w:pPr>
        <w:pStyle w:val="Akapitzlist"/>
        <w:ind w:left="1080"/>
      </w:pPr>
      <w:r>
        <w:t>Zastanów się nad czym powinieneś popracować.</w:t>
      </w:r>
    </w:p>
    <w:p w:rsidR="00CD50C1" w:rsidRDefault="00DF2AB0" w:rsidP="00DF2AB0">
      <w:r>
        <w:lastRenderedPageBreak/>
        <w:t xml:space="preserve">    </w:t>
      </w:r>
      <w:r w:rsidR="00CD50C1">
        <w:t>PRACE DO WYKONANIA</w:t>
      </w:r>
    </w:p>
    <w:p w:rsidR="00DF2AB0" w:rsidRDefault="00DF2AB0" w:rsidP="00DF2AB0">
      <w:r>
        <w:t>Majowa łąka – praca z wykorzystaniem farb. Poniżej kilka przykładowych prac.</w:t>
      </w:r>
    </w:p>
    <w:p w:rsidR="00DF2AB0" w:rsidRDefault="00DF2AB0" w:rsidP="00DF2AB0"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9" name="Obraz 8" descr="images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10" name="Obraz 9" descr="images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555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B0" w:rsidRPr="00E93F76" w:rsidRDefault="00DF2AB0" w:rsidP="00DF2AB0">
      <w:pPr>
        <w:rPr>
          <w:sz w:val="24"/>
          <w:szCs w:val="24"/>
        </w:rPr>
      </w:pPr>
    </w:p>
    <w:p w:rsidR="005B44A6" w:rsidRPr="00E93F76" w:rsidRDefault="005B44A6" w:rsidP="005B44A6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E93F76">
        <w:rPr>
          <w:rFonts w:ascii="Times New Roman" w:eastAsia="Times New Roman" w:hAnsi="Times New Roman" w:cs="Times New Roman"/>
          <w:b/>
          <w:bCs/>
          <w:kern w:val="36"/>
        </w:rPr>
        <w:t>Wiosenne drzewko z rolki i plasteliny</w:t>
      </w:r>
    </w:p>
    <w:p w:rsidR="005B44A6" w:rsidRPr="00E93F76" w:rsidRDefault="005B44A6" w:rsidP="005B44A6">
      <w:r w:rsidRPr="00E93F76">
        <w:rPr>
          <w:rStyle w:val="Pogrubienie"/>
          <w:b w:val="0"/>
        </w:rPr>
        <w:t xml:space="preserve"> Do wykonania pracy potrzebujesz</w:t>
      </w:r>
      <w:r w:rsidRPr="00E93F76">
        <w:rPr>
          <w:rStyle w:val="Pogrubienie"/>
        </w:rPr>
        <w:t>:</w:t>
      </w:r>
      <w:r w:rsidRPr="00E93F76">
        <w:t xml:space="preserve"> rolkę po papierze, brązową i różową bibułę, kartkę z bloku technicznego, brązową plastelinę, zielony pisak, kredkę lub plastelinę.</w:t>
      </w:r>
    </w:p>
    <w:p w:rsidR="005B44A6" w:rsidRDefault="005B44A6" w:rsidP="005B44A6">
      <w:pPr>
        <w:jc w:val="center"/>
      </w:pPr>
      <w:r>
        <w:rPr>
          <w:noProof/>
        </w:rPr>
        <w:drawing>
          <wp:inline distT="0" distB="0" distL="0" distR="0">
            <wp:extent cx="3085631" cy="2275028"/>
            <wp:effectExtent l="19050" t="0" r="469" b="0"/>
            <wp:docPr id="11" name="Obraz 1" descr="moje dzieci kreatywnie praca plastyczna drze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e dzieci kreatywnie praca plastyczna drzewk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77" cy="227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A6" w:rsidRDefault="005B44A6" w:rsidP="005B44A6">
      <w:r>
        <w:t>Brązową bibułę zgniatamy mocno i delikatnie rozkładamy. Następnie kładziemy na bibułę rolkę po papierze, owijamy dookoła rolki, a końce bibuły wciskamy do środka rolki.</w:t>
      </w:r>
    </w:p>
    <w:p w:rsidR="005B44A6" w:rsidRDefault="005B44A6" w:rsidP="005B44A6">
      <w:r>
        <w:t>Z kartki z bloku technicznego wycinamy koronę drzewa. Z brązowej plasteliny toczymy paluszkami małe wężyki, z których formujemy gałęzie, które przyklejamy do korony drzewa. Możemy je też delikatnie rozcierać palcami, a paznokciami zrobić fakturę imitującą korę drzewa. To świetne ćwiczenie wpierające małą motorykę, podobnie jak zgniatanie kulek z bibuły.</w:t>
      </w:r>
    </w:p>
    <w:p w:rsidR="005B44A6" w:rsidRDefault="005B44A6" w:rsidP="005B44A6">
      <w:r>
        <w:t xml:space="preserve">  Zielone listki możemy narysować pisakiem, kredką lub wykleić z bibuły, czy plasteliny. Następnie kawałki różowej bibuły gnieciemy w kulki, które mocujemy do korony drzewa za pomocą kleju. To nasze wiosenne kwiatki. Koronę drzewa montujemy na pniu z rolki, nacinając ją po bokach. </w:t>
      </w:r>
    </w:p>
    <w:p w:rsidR="00FF1BD9" w:rsidRDefault="00FF1BD9" w:rsidP="00FF1BD9">
      <w:pPr>
        <w:rPr>
          <w:noProof/>
        </w:rPr>
      </w:pPr>
      <w:r>
        <w:rPr>
          <w:noProof/>
        </w:rPr>
        <w:t xml:space="preserve">Wykonaj podstawowe ściegi pod opieką dorsołych. Jeżeli nabędziesz wprawy spróbuj poćwiczyć ozdobne. </w:t>
      </w:r>
    </w:p>
    <w:p w:rsidR="00E1701E" w:rsidRDefault="00E1701E" w:rsidP="00FF1BD9">
      <w:pPr>
        <w:rPr>
          <w:noProof/>
        </w:rPr>
      </w:pPr>
      <w:r>
        <w:rPr>
          <w:noProof/>
        </w:rPr>
        <w:lastRenderedPageBreak/>
        <w:t>Ćwiczenia krawiectwo</w:t>
      </w:r>
    </w:p>
    <w:p w:rsidR="00FF1BD9" w:rsidRDefault="00FF1BD9" w:rsidP="00FF1BD9">
      <w:r>
        <w:rPr>
          <w:noProof/>
        </w:rPr>
        <w:drawing>
          <wp:inline distT="0" distB="0" distL="0" distR="0">
            <wp:extent cx="5760720" cy="6087110"/>
            <wp:effectExtent l="19050" t="0" r="0" b="0"/>
            <wp:docPr id="12" name="Obraz 0" descr="02e18998dd5d6bf620b71d04ea9d0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e18998dd5d6bf620b71d04ea9d004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A6" w:rsidRDefault="005B44A6" w:rsidP="00DF2AB0"/>
    <w:p w:rsidR="005B44A6" w:rsidRDefault="005B44A6" w:rsidP="00DF2AB0"/>
    <w:sectPr w:rsidR="005B4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134AA"/>
    <w:multiLevelType w:val="hybridMultilevel"/>
    <w:tmpl w:val="88FE1BF8"/>
    <w:lvl w:ilvl="0" w:tplc="A94EC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CC5DB6"/>
    <w:multiLevelType w:val="hybridMultilevel"/>
    <w:tmpl w:val="E6DE8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B02C9B"/>
    <w:rsid w:val="0002770C"/>
    <w:rsid w:val="00075A89"/>
    <w:rsid w:val="000B53C7"/>
    <w:rsid w:val="001C00F7"/>
    <w:rsid w:val="002A0815"/>
    <w:rsid w:val="0037775C"/>
    <w:rsid w:val="004640A0"/>
    <w:rsid w:val="00492102"/>
    <w:rsid w:val="004B42CB"/>
    <w:rsid w:val="00531100"/>
    <w:rsid w:val="005B44A6"/>
    <w:rsid w:val="00783464"/>
    <w:rsid w:val="00890178"/>
    <w:rsid w:val="008F4C0B"/>
    <w:rsid w:val="00925A43"/>
    <w:rsid w:val="009C4C79"/>
    <w:rsid w:val="00A01E52"/>
    <w:rsid w:val="00A82490"/>
    <w:rsid w:val="00AE643C"/>
    <w:rsid w:val="00B02C9B"/>
    <w:rsid w:val="00CD50C1"/>
    <w:rsid w:val="00CF5514"/>
    <w:rsid w:val="00D10533"/>
    <w:rsid w:val="00D36334"/>
    <w:rsid w:val="00DF2AB0"/>
    <w:rsid w:val="00E1701E"/>
    <w:rsid w:val="00E6299F"/>
    <w:rsid w:val="00E93F76"/>
    <w:rsid w:val="00FF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C9B"/>
    <w:pPr>
      <w:ind w:left="720"/>
      <w:contextualSpacing/>
    </w:pPr>
  </w:style>
  <w:style w:type="table" w:styleId="Tabela-Siatka">
    <w:name w:val="Table Grid"/>
    <w:basedOn w:val="Standardowy"/>
    <w:uiPriority w:val="59"/>
    <w:rsid w:val="00B02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2C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B44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87A5-A6D3-418C-8C47-8A837032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7</cp:revision>
  <dcterms:created xsi:type="dcterms:W3CDTF">2020-05-03T12:07:00Z</dcterms:created>
  <dcterms:modified xsi:type="dcterms:W3CDTF">2020-05-03T14:12:00Z</dcterms:modified>
</cp:coreProperties>
</file>